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ab/>
      </w:r>
    </w:p>
    <w:p w:rsidR="00F72439" w:rsidRDefault="00F72439">
      <w:pPr>
        <w:rPr>
          <w:rFonts w:ascii="Calibri" w:eastAsia="Calibri" w:hAnsi="Calibri"/>
          <w:b/>
          <w:sz w:val="18"/>
        </w:rPr>
      </w:pPr>
    </w:p>
    <w:p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:rsidR="003E1D47" w:rsidRDefault="003E1D47"/>
    <w:tbl>
      <w:tblPr>
        <w:tblW w:w="5513" w:type="dxa"/>
        <w:jc w:val="center"/>
        <w:tblLayout w:type="fixed"/>
        <w:tblLook w:val="0000"/>
      </w:tblPr>
      <w:tblGrid>
        <w:gridCol w:w="5513"/>
      </w:tblGrid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:rsidR="00B83BD1" w:rsidRDefault="00B83BD1"/>
    <w:p w:rsidR="003E1D47" w:rsidRDefault="003E1D47"/>
    <w:p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4D3113" w:rsidRPr="001C5D8B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8" w:type="dxa"/>
        <w:jc w:val="center"/>
        <w:tblLayout w:type="fixed"/>
        <w:tblLook w:val="04A0"/>
      </w:tblPr>
      <w:tblGrid>
        <w:gridCol w:w="976"/>
        <w:gridCol w:w="850"/>
        <w:gridCol w:w="8363"/>
        <w:gridCol w:w="549"/>
      </w:tblGrid>
      <w:tr w:rsidR="00314306" w:rsidRPr="00034A6E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1C5D8B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14306" w:rsidRDefault="00314306"/>
    <w:tbl>
      <w:tblPr>
        <w:tblStyle w:val="a5"/>
        <w:tblW w:w="10733" w:type="dxa"/>
        <w:jc w:val="center"/>
        <w:tblLayout w:type="fixed"/>
        <w:tblLook w:val="04A0"/>
      </w:tblPr>
      <w:tblGrid>
        <w:gridCol w:w="974"/>
        <w:gridCol w:w="850"/>
        <w:gridCol w:w="8342"/>
        <w:gridCol w:w="567"/>
      </w:tblGrid>
      <w:tr w:rsidR="00314306" w:rsidRPr="00034A6E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34A6E" w:rsidRDefault="00034A6E"/>
    <w:p w:rsidR="003E1D47" w:rsidRDefault="003E1D47"/>
    <w:p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1C5D8B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92112" w:rsidRDefault="00A92112"/>
    <w:tbl>
      <w:tblPr>
        <w:tblStyle w:val="a5"/>
        <w:tblW w:w="10725" w:type="dxa"/>
        <w:jc w:val="center"/>
        <w:tblLayout w:type="fixed"/>
        <w:tblLook w:val="04A0"/>
      </w:tblPr>
      <w:tblGrid>
        <w:gridCol w:w="945"/>
        <w:gridCol w:w="850"/>
        <w:gridCol w:w="8363"/>
        <w:gridCol w:w="567"/>
      </w:tblGrid>
      <w:tr w:rsidR="009409EB" w:rsidRPr="00034A6E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παρατεταμένη θεομηνία, σοβαρή ασθένεια, στράτευση ή απουσία στο εξωτερικό), και μόνο εφ' όσον υποβάλλει τα σχετικά 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default" r:id="rId7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A2" w:rsidRDefault="002F45A2" w:rsidP="001C5D8B">
      <w:r>
        <w:separator/>
      </w:r>
    </w:p>
  </w:endnote>
  <w:endnote w:type="continuationSeparator" w:id="1">
    <w:p w:rsidR="002F45A2" w:rsidRDefault="002F45A2" w:rsidP="001C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A2" w:rsidRDefault="002F45A2" w:rsidP="001C5D8B">
      <w:r>
        <w:separator/>
      </w:r>
    </w:p>
  </w:footnote>
  <w:footnote w:type="continuationSeparator" w:id="1">
    <w:p w:rsidR="002F45A2" w:rsidRDefault="002F45A2" w:rsidP="001C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</w:r>
  </w:p>
  <w:p w:rsidR="004B4E65" w:rsidRPr="000A0919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</w:r>
    <w:r w:rsidR="005B3CCB">
      <w:rPr>
        <w:rFonts w:ascii="Calibri" w:eastAsia="Calibri" w:hAnsi="Calibri" w:cs="Times New Roman"/>
        <w:b/>
        <w:bCs/>
        <w:sz w:val="18"/>
      </w:rPr>
      <w:t>ΕΑΡΙΝΟΥ</w:t>
    </w:r>
    <w:r w:rsidR="00B95A36">
      <w:rPr>
        <w:rFonts w:ascii="Calibri" w:eastAsia="Calibri" w:hAnsi="Calibri" w:cs="Times New Roman"/>
        <w:b/>
        <w:bCs/>
        <w:sz w:val="18"/>
      </w:rPr>
      <w:t xml:space="preserve">  ΕΞΑΜΗΝΟΥ </w:t>
    </w:r>
    <w:r w:rsidR="001873A4">
      <w:rPr>
        <w:rFonts w:ascii="Calibri" w:eastAsia="Calibri" w:hAnsi="Calibri" w:cs="Times New Roman"/>
        <w:b/>
        <w:sz w:val="18"/>
      </w:rPr>
      <w:t>202</w:t>
    </w:r>
    <w:r w:rsidR="000A0919">
      <w:rPr>
        <w:rFonts w:ascii="Calibri" w:eastAsia="Calibri" w:hAnsi="Calibri" w:cs="Times New Roman"/>
        <w:b/>
        <w:sz w:val="18"/>
        <w:lang w:val="en-US"/>
      </w:rPr>
      <w:t>3</w:t>
    </w:r>
    <w:r w:rsidR="001873A4">
      <w:rPr>
        <w:rFonts w:ascii="Calibri" w:eastAsia="Calibri" w:hAnsi="Calibri" w:cs="Times New Roman"/>
        <w:b/>
        <w:sz w:val="18"/>
      </w:rPr>
      <w:t>-202</w:t>
    </w:r>
    <w:r w:rsidR="000A0919">
      <w:rPr>
        <w:rFonts w:ascii="Calibri" w:eastAsia="Calibri" w:hAnsi="Calibri" w:cs="Times New Roman"/>
        <w:b/>
        <w:sz w:val="18"/>
        <w:lang w:val="en-US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D8B"/>
    <w:rsid w:val="00013168"/>
    <w:rsid w:val="00027111"/>
    <w:rsid w:val="00034A6E"/>
    <w:rsid w:val="00087B78"/>
    <w:rsid w:val="0009056F"/>
    <w:rsid w:val="000A0919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83EC1"/>
    <w:rsid w:val="00290722"/>
    <w:rsid w:val="002C0A9A"/>
    <w:rsid w:val="002F45A2"/>
    <w:rsid w:val="003053E0"/>
    <w:rsid w:val="00314306"/>
    <w:rsid w:val="0034447F"/>
    <w:rsid w:val="00344B0B"/>
    <w:rsid w:val="00357B80"/>
    <w:rsid w:val="003B2AA1"/>
    <w:rsid w:val="003D27FF"/>
    <w:rsid w:val="003D7162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B3CCB"/>
    <w:rsid w:val="005E137E"/>
    <w:rsid w:val="006269E7"/>
    <w:rsid w:val="00630D57"/>
    <w:rsid w:val="006B2E34"/>
    <w:rsid w:val="00737941"/>
    <w:rsid w:val="00742C08"/>
    <w:rsid w:val="00764E89"/>
    <w:rsid w:val="007742D3"/>
    <w:rsid w:val="00775E2E"/>
    <w:rsid w:val="007B0E48"/>
    <w:rsid w:val="00825BE6"/>
    <w:rsid w:val="008831E4"/>
    <w:rsid w:val="0088351B"/>
    <w:rsid w:val="0089171F"/>
    <w:rsid w:val="008B71FD"/>
    <w:rsid w:val="008C6264"/>
    <w:rsid w:val="0090028B"/>
    <w:rsid w:val="00911866"/>
    <w:rsid w:val="009409EB"/>
    <w:rsid w:val="00951229"/>
    <w:rsid w:val="00973EFC"/>
    <w:rsid w:val="00997723"/>
    <w:rsid w:val="009A705F"/>
    <w:rsid w:val="009B3198"/>
    <w:rsid w:val="009C3D2E"/>
    <w:rsid w:val="009C45DA"/>
    <w:rsid w:val="009D733F"/>
    <w:rsid w:val="009E4B97"/>
    <w:rsid w:val="009F5427"/>
    <w:rsid w:val="00A06541"/>
    <w:rsid w:val="00A43488"/>
    <w:rsid w:val="00A92112"/>
    <w:rsid w:val="00AA5227"/>
    <w:rsid w:val="00AD3726"/>
    <w:rsid w:val="00AE11E6"/>
    <w:rsid w:val="00B066E6"/>
    <w:rsid w:val="00B24F68"/>
    <w:rsid w:val="00B40394"/>
    <w:rsid w:val="00B83BD1"/>
    <w:rsid w:val="00B95A36"/>
    <w:rsid w:val="00BB0D86"/>
    <w:rsid w:val="00BF3A39"/>
    <w:rsid w:val="00C34FD9"/>
    <w:rsid w:val="00C9555D"/>
    <w:rsid w:val="00CA3299"/>
    <w:rsid w:val="00CD380D"/>
    <w:rsid w:val="00D03B04"/>
    <w:rsid w:val="00D76F5B"/>
    <w:rsid w:val="00DC23F3"/>
    <w:rsid w:val="00DD0CE0"/>
    <w:rsid w:val="00E075E5"/>
    <w:rsid w:val="00E31C48"/>
    <w:rsid w:val="00E52895"/>
    <w:rsid w:val="00E80CAF"/>
    <w:rsid w:val="00E85108"/>
    <w:rsid w:val="00EB05AB"/>
    <w:rsid w:val="00EC52E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1C5D8B"/>
  </w:style>
  <w:style w:type="paragraph" w:styleId="a4">
    <w:name w:val="footer"/>
    <w:basedOn w:val="a"/>
    <w:link w:val="Char0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6AFF-E4E6-4C37-8AC8-C4A9132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DELL-USER</cp:lastModifiedBy>
  <cp:revision>2</cp:revision>
  <cp:lastPrinted>2014-03-06T11:57:00Z</cp:lastPrinted>
  <dcterms:created xsi:type="dcterms:W3CDTF">2024-04-05T06:50:00Z</dcterms:created>
  <dcterms:modified xsi:type="dcterms:W3CDTF">2024-04-05T06:50:00Z</dcterms:modified>
</cp:coreProperties>
</file>